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1D1A0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</w:p>
    <w:p w14:paraId="35D5A798" w14:textId="36821DAE" w:rsidR="00013592" w:rsidRPr="00CD2355" w:rsidRDefault="00CD2355" w:rsidP="00013592">
      <w:pPr>
        <w:jc w:val="right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Concepción/</w:t>
      </w:r>
      <w:r w:rsidR="00013592" w:rsidRPr="00CD2355">
        <w:rPr>
          <w:rFonts w:ascii="Arial" w:hAnsi="Arial" w:cs="Arial"/>
          <w:sz w:val="22"/>
          <w:szCs w:val="22"/>
        </w:rPr>
        <w:t xml:space="preserve">Chillán, </w:t>
      </w:r>
      <w:r w:rsidRPr="00CD2355">
        <w:rPr>
          <w:rFonts w:ascii="Arial" w:hAnsi="Arial" w:cs="Arial"/>
          <w:sz w:val="22"/>
          <w:szCs w:val="22"/>
        </w:rPr>
        <w:t>(</w:t>
      </w:r>
      <w:r w:rsidRPr="00CD2355">
        <w:rPr>
          <w:rFonts w:ascii="Arial" w:hAnsi="Arial" w:cs="Arial"/>
          <w:color w:val="FF0000"/>
          <w:sz w:val="22"/>
          <w:szCs w:val="22"/>
        </w:rPr>
        <w:t>fecha</w:t>
      </w:r>
      <w:r w:rsidRPr="00CD2355">
        <w:rPr>
          <w:rFonts w:ascii="Arial" w:hAnsi="Arial" w:cs="Arial"/>
          <w:sz w:val="22"/>
          <w:szCs w:val="22"/>
        </w:rPr>
        <w:t>)</w:t>
      </w:r>
    </w:p>
    <w:p w14:paraId="626F29C2" w14:textId="77777777" w:rsidR="00013592" w:rsidRPr="00CD2355" w:rsidRDefault="00013592" w:rsidP="00013592">
      <w:pPr>
        <w:jc w:val="right"/>
        <w:rPr>
          <w:rFonts w:ascii="Arial" w:hAnsi="Arial" w:cs="Arial"/>
          <w:sz w:val="22"/>
          <w:szCs w:val="22"/>
        </w:rPr>
      </w:pPr>
    </w:p>
    <w:p w14:paraId="35E24C94" w14:textId="77777777" w:rsidR="00CD2355" w:rsidRDefault="00CD2355" w:rsidP="00013592">
      <w:pPr>
        <w:rPr>
          <w:rFonts w:ascii="Arial" w:hAnsi="Arial" w:cs="Arial"/>
          <w:sz w:val="22"/>
          <w:szCs w:val="22"/>
        </w:rPr>
      </w:pPr>
    </w:p>
    <w:p w14:paraId="6C9D231C" w14:textId="63A38599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eñor</w:t>
      </w:r>
      <w:r w:rsidR="005F4461">
        <w:rPr>
          <w:rFonts w:ascii="Arial" w:hAnsi="Arial" w:cs="Arial"/>
          <w:sz w:val="22"/>
          <w:szCs w:val="22"/>
        </w:rPr>
        <w:t>a</w:t>
      </w:r>
    </w:p>
    <w:p w14:paraId="6358CC60" w14:textId="5EE7EBD2" w:rsidR="00013592" w:rsidRDefault="005F4461" w:rsidP="000135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audia Saavedra Palacios</w:t>
      </w:r>
    </w:p>
    <w:p w14:paraId="4090F367" w14:textId="560B0077" w:rsidR="009D1AE5" w:rsidRPr="00CD2355" w:rsidRDefault="009D1AE5" w:rsidP="000135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</w:t>
      </w:r>
      <w:r w:rsidR="00F033C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el Tribunal Calificador de Elecciones</w:t>
      </w:r>
    </w:p>
    <w:p w14:paraId="451D9590" w14:textId="050F1663" w:rsidR="00013592" w:rsidRPr="00CD2355" w:rsidRDefault="005F4461" w:rsidP="000135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ia</w:t>
      </w:r>
      <w:r w:rsidR="00013592" w:rsidRPr="00CD2355">
        <w:rPr>
          <w:rFonts w:ascii="Arial" w:hAnsi="Arial" w:cs="Arial"/>
          <w:sz w:val="22"/>
          <w:szCs w:val="22"/>
        </w:rPr>
        <w:t xml:space="preserve"> General</w:t>
      </w:r>
      <w:r w:rsidR="009D1AE5">
        <w:rPr>
          <w:rFonts w:ascii="Arial" w:hAnsi="Arial" w:cs="Arial"/>
          <w:sz w:val="22"/>
          <w:szCs w:val="22"/>
        </w:rPr>
        <w:t xml:space="preserve"> de la </w:t>
      </w:r>
      <w:r w:rsidR="00013592" w:rsidRPr="00CD2355">
        <w:rPr>
          <w:rFonts w:ascii="Arial" w:hAnsi="Arial" w:cs="Arial"/>
          <w:sz w:val="22"/>
          <w:szCs w:val="22"/>
        </w:rPr>
        <w:t>Universidad del Bío-Bío</w:t>
      </w:r>
    </w:p>
    <w:p w14:paraId="608B39B3" w14:textId="26CE23A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Presente</w:t>
      </w:r>
      <w:r w:rsidR="009D1AE5">
        <w:rPr>
          <w:rFonts w:ascii="Arial" w:hAnsi="Arial" w:cs="Arial"/>
          <w:sz w:val="22"/>
          <w:szCs w:val="22"/>
        </w:rPr>
        <w:t>.</w:t>
      </w:r>
    </w:p>
    <w:p w14:paraId="58AAE245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</w:p>
    <w:p w14:paraId="393EF01E" w14:textId="77777777" w:rsidR="00AE0E60" w:rsidRPr="00CD2355" w:rsidRDefault="00AE0E60" w:rsidP="00013592">
      <w:pPr>
        <w:rPr>
          <w:rFonts w:ascii="Arial" w:hAnsi="Arial" w:cs="Arial"/>
          <w:sz w:val="22"/>
          <w:szCs w:val="22"/>
        </w:rPr>
      </w:pPr>
    </w:p>
    <w:p w14:paraId="28921C96" w14:textId="77777777" w:rsidR="00013592" w:rsidRPr="00CD2355" w:rsidRDefault="00013592" w:rsidP="00013592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De mi consideración.</w:t>
      </w:r>
    </w:p>
    <w:p w14:paraId="553E4BFF" w14:textId="77777777" w:rsidR="00013592" w:rsidRDefault="00013592" w:rsidP="00013592">
      <w:pPr>
        <w:rPr>
          <w:rFonts w:ascii="Arial" w:hAnsi="Arial" w:cs="Arial"/>
          <w:sz w:val="22"/>
          <w:szCs w:val="22"/>
        </w:rPr>
      </w:pPr>
    </w:p>
    <w:p w14:paraId="0BAB828B" w14:textId="77777777" w:rsidR="00CD2355" w:rsidRPr="00CD2355" w:rsidRDefault="00CD2355" w:rsidP="00013592">
      <w:pPr>
        <w:rPr>
          <w:rFonts w:ascii="Arial" w:hAnsi="Arial" w:cs="Arial"/>
          <w:sz w:val="22"/>
          <w:szCs w:val="22"/>
        </w:rPr>
      </w:pPr>
    </w:p>
    <w:p w14:paraId="5633AB4F" w14:textId="12C906B5" w:rsidR="00013592" w:rsidRDefault="00A20F6C" w:rsidP="00A20F6C">
      <w:pPr>
        <w:jc w:val="both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 xml:space="preserve">                               </w:t>
      </w:r>
      <w:r w:rsidR="00CD2355" w:rsidRPr="00CD2355">
        <w:rPr>
          <w:rFonts w:ascii="Arial" w:hAnsi="Arial" w:cs="Arial"/>
          <w:sz w:val="22"/>
          <w:szCs w:val="22"/>
        </w:rPr>
        <w:t>En el marco de la elección de  _______________________</w:t>
      </w:r>
      <w:r w:rsidR="00013592" w:rsidRPr="00CD2355">
        <w:rPr>
          <w:rFonts w:ascii="Arial" w:hAnsi="Arial" w:cs="Arial"/>
          <w:sz w:val="22"/>
          <w:szCs w:val="22"/>
        </w:rPr>
        <w:t>, D</w:t>
      </w:r>
      <w:r w:rsidR="00CD2355" w:rsidRPr="00CD2355">
        <w:rPr>
          <w:rFonts w:ascii="Arial" w:hAnsi="Arial" w:cs="Arial"/>
          <w:sz w:val="22"/>
          <w:szCs w:val="22"/>
        </w:rPr>
        <w:t>.U.E</w:t>
      </w:r>
      <w:r w:rsidR="005F4461">
        <w:rPr>
          <w:rFonts w:ascii="Arial" w:hAnsi="Arial" w:cs="Arial"/>
          <w:sz w:val="22"/>
          <w:szCs w:val="22"/>
        </w:rPr>
        <w:t>. N</w:t>
      </w:r>
      <w:r w:rsidR="00CD2355" w:rsidRPr="00CD2355">
        <w:rPr>
          <w:rFonts w:ascii="Arial" w:hAnsi="Arial" w:cs="Arial"/>
          <w:sz w:val="22"/>
          <w:szCs w:val="22"/>
        </w:rPr>
        <w:t>° (</w:t>
      </w:r>
      <w:r w:rsidR="00CD2355" w:rsidRPr="00CD2355">
        <w:rPr>
          <w:rFonts w:ascii="Arial" w:hAnsi="Arial" w:cs="Arial"/>
          <w:color w:val="FF0000"/>
          <w:sz w:val="22"/>
          <w:szCs w:val="22"/>
        </w:rPr>
        <w:t>convocante</w:t>
      </w:r>
      <w:r w:rsidR="00CD2355" w:rsidRPr="00CD2355">
        <w:rPr>
          <w:rFonts w:ascii="Arial" w:hAnsi="Arial" w:cs="Arial"/>
          <w:sz w:val="22"/>
          <w:szCs w:val="22"/>
        </w:rPr>
        <w:t xml:space="preserve">) </w:t>
      </w:r>
      <w:r w:rsidRPr="00CD2355">
        <w:rPr>
          <w:rFonts w:ascii="Arial" w:hAnsi="Arial" w:cs="Arial"/>
          <w:sz w:val="22"/>
          <w:szCs w:val="22"/>
        </w:rPr>
        <w:t xml:space="preserve">y de acuerdo al </w:t>
      </w:r>
      <w:r w:rsidR="00CD2355" w:rsidRPr="00CD2355">
        <w:rPr>
          <w:rFonts w:ascii="Arial" w:hAnsi="Arial" w:cs="Arial"/>
          <w:sz w:val="22"/>
          <w:szCs w:val="22"/>
        </w:rPr>
        <w:t>artículo 11° del Reglamento G</w:t>
      </w:r>
      <w:r w:rsidRPr="00CD2355">
        <w:rPr>
          <w:rFonts w:ascii="Arial" w:hAnsi="Arial" w:cs="Arial"/>
          <w:sz w:val="22"/>
          <w:szCs w:val="22"/>
        </w:rPr>
        <w:t>ener</w:t>
      </w:r>
      <w:r w:rsidR="00CD2355" w:rsidRPr="00CD2355">
        <w:rPr>
          <w:rFonts w:ascii="Arial" w:hAnsi="Arial" w:cs="Arial"/>
          <w:sz w:val="22"/>
          <w:szCs w:val="22"/>
        </w:rPr>
        <w:t>al de E</w:t>
      </w:r>
      <w:r w:rsidRPr="00CD2355">
        <w:rPr>
          <w:rFonts w:ascii="Arial" w:hAnsi="Arial" w:cs="Arial"/>
          <w:sz w:val="22"/>
          <w:szCs w:val="22"/>
        </w:rPr>
        <w:t xml:space="preserve">lecciones de la Universidad del Bío-Bío, </w:t>
      </w:r>
      <w:r w:rsidR="00CD2355" w:rsidRPr="00CD2355">
        <w:rPr>
          <w:rFonts w:ascii="Arial" w:hAnsi="Arial" w:cs="Arial"/>
          <w:sz w:val="22"/>
          <w:szCs w:val="22"/>
        </w:rPr>
        <w:t>el o</w:t>
      </w:r>
      <w:r w:rsidRPr="00CD2355">
        <w:rPr>
          <w:rFonts w:ascii="Arial" w:hAnsi="Arial" w:cs="Arial"/>
          <w:sz w:val="22"/>
          <w:szCs w:val="22"/>
        </w:rPr>
        <w:t xml:space="preserve"> los firmantes de este documento hacen presente su</w:t>
      </w:r>
      <w:r w:rsidR="00013592" w:rsidRPr="00CD2355">
        <w:rPr>
          <w:rFonts w:ascii="Arial" w:hAnsi="Arial" w:cs="Arial"/>
          <w:sz w:val="22"/>
          <w:szCs w:val="22"/>
        </w:rPr>
        <w:t xml:space="preserve"> </w:t>
      </w:r>
      <w:r w:rsidR="00013592" w:rsidRPr="00CD2355">
        <w:rPr>
          <w:rFonts w:ascii="Arial" w:hAnsi="Arial" w:cs="Arial"/>
          <w:sz w:val="22"/>
          <w:szCs w:val="22"/>
          <w:u w:val="single"/>
        </w:rPr>
        <w:t>renuncia a ser elegible</w:t>
      </w:r>
      <w:r w:rsidR="009D1AE5">
        <w:rPr>
          <w:rFonts w:ascii="Arial" w:hAnsi="Arial" w:cs="Arial"/>
          <w:sz w:val="22"/>
          <w:szCs w:val="22"/>
          <w:u w:val="single"/>
        </w:rPr>
        <w:t>(s)</w:t>
      </w:r>
      <w:r w:rsidR="00013592" w:rsidRPr="00CD2355">
        <w:rPr>
          <w:rFonts w:ascii="Arial" w:hAnsi="Arial" w:cs="Arial"/>
          <w:sz w:val="22"/>
          <w:szCs w:val="22"/>
        </w:rPr>
        <w:t xml:space="preserve"> </w:t>
      </w:r>
      <w:r w:rsidRPr="00CD2355">
        <w:rPr>
          <w:rFonts w:ascii="Arial" w:hAnsi="Arial" w:cs="Arial"/>
          <w:sz w:val="22"/>
          <w:szCs w:val="22"/>
        </w:rPr>
        <w:t>en este proceso.</w:t>
      </w:r>
      <w:r w:rsidR="00013592" w:rsidRPr="00CD2355">
        <w:rPr>
          <w:rFonts w:ascii="Arial" w:hAnsi="Arial" w:cs="Arial"/>
          <w:sz w:val="22"/>
          <w:szCs w:val="22"/>
        </w:rPr>
        <w:t xml:space="preserve"> </w:t>
      </w:r>
    </w:p>
    <w:p w14:paraId="77482C62" w14:textId="77777777" w:rsidR="00CD2355" w:rsidRDefault="00CD2355" w:rsidP="00A20F6C">
      <w:pPr>
        <w:jc w:val="both"/>
        <w:rPr>
          <w:rFonts w:ascii="Arial" w:hAnsi="Arial" w:cs="Arial"/>
          <w:sz w:val="22"/>
          <w:szCs w:val="22"/>
        </w:rPr>
      </w:pPr>
    </w:p>
    <w:p w14:paraId="4DBBBA2E" w14:textId="77777777" w:rsidR="00CD2355" w:rsidRPr="00CD2355" w:rsidRDefault="00CD2355" w:rsidP="00A20F6C">
      <w:pPr>
        <w:jc w:val="both"/>
        <w:rPr>
          <w:rFonts w:ascii="Arial" w:hAnsi="Arial" w:cs="Arial"/>
          <w:sz w:val="22"/>
          <w:szCs w:val="22"/>
        </w:rPr>
      </w:pPr>
    </w:p>
    <w:p w14:paraId="1FEDC349" w14:textId="77777777" w:rsidR="00857BB6" w:rsidRPr="00CD2355" w:rsidRDefault="00857BB6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4"/>
        <w:gridCol w:w="2506"/>
        <w:gridCol w:w="1533"/>
        <w:gridCol w:w="2585"/>
      </w:tblGrid>
      <w:tr w:rsidR="00A20F6C" w:rsidRPr="00CD2355" w14:paraId="237F9F86" w14:textId="77777777" w:rsidTr="00CD2355">
        <w:tc>
          <w:tcPr>
            <w:tcW w:w="2204" w:type="dxa"/>
          </w:tcPr>
          <w:p w14:paraId="73FDB1DC" w14:textId="0E0FD503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2506" w:type="dxa"/>
          </w:tcPr>
          <w:p w14:paraId="669D4546" w14:textId="106B7CDB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Cargo</w:t>
            </w:r>
          </w:p>
        </w:tc>
        <w:tc>
          <w:tcPr>
            <w:tcW w:w="1533" w:type="dxa"/>
          </w:tcPr>
          <w:p w14:paraId="3A776E1D" w14:textId="3C143F12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Rut</w:t>
            </w:r>
          </w:p>
        </w:tc>
        <w:tc>
          <w:tcPr>
            <w:tcW w:w="2585" w:type="dxa"/>
          </w:tcPr>
          <w:p w14:paraId="12C826A7" w14:textId="4C7D2935" w:rsidR="00A20F6C" w:rsidRPr="00CD2355" w:rsidRDefault="00A20F6C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2355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</w:tr>
      <w:tr w:rsidR="00285716" w:rsidRPr="00CD2355" w14:paraId="1FE4C667" w14:textId="77777777" w:rsidTr="00CD2355">
        <w:tc>
          <w:tcPr>
            <w:tcW w:w="2204" w:type="dxa"/>
          </w:tcPr>
          <w:p w14:paraId="26DB9B52" w14:textId="77777777" w:rsidR="00285716" w:rsidRDefault="00285716" w:rsidP="00285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26C09" w14:textId="77777777" w:rsidR="00CD2355" w:rsidRDefault="00CD2355" w:rsidP="002857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D74B7D" w14:textId="4B5BA0FC" w:rsidR="00CD2355" w:rsidRPr="00CD2355" w:rsidRDefault="00CD2355" w:rsidP="00285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6" w:type="dxa"/>
          </w:tcPr>
          <w:p w14:paraId="0177EF9A" w14:textId="5EE41CCC" w:rsidR="00285716" w:rsidRPr="00CD2355" w:rsidRDefault="00285716" w:rsidP="002857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3" w:type="dxa"/>
          </w:tcPr>
          <w:p w14:paraId="712F9DB7" w14:textId="77777777" w:rsidR="00285716" w:rsidRPr="00CD2355" w:rsidRDefault="00285716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5" w:type="dxa"/>
          </w:tcPr>
          <w:p w14:paraId="4AC26D37" w14:textId="77777777" w:rsidR="00285716" w:rsidRPr="00CD2355" w:rsidRDefault="00285716" w:rsidP="00A20F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624359" w14:textId="77777777" w:rsidR="00A20F6C" w:rsidRPr="00CD2355" w:rsidRDefault="00A20F6C">
      <w:pPr>
        <w:rPr>
          <w:rFonts w:ascii="Arial" w:hAnsi="Arial" w:cs="Arial"/>
          <w:sz w:val="22"/>
          <w:szCs w:val="22"/>
        </w:rPr>
      </w:pPr>
    </w:p>
    <w:p w14:paraId="153BD0B8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32C2EF46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7B620E64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07DB503E" w14:textId="77777777" w:rsidR="00C6404B" w:rsidRPr="00CD2355" w:rsidRDefault="00A20F6C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in otro particular, saluda atentame</w:t>
      </w:r>
      <w:r w:rsidR="00C6404B" w:rsidRPr="00CD2355">
        <w:rPr>
          <w:rFonts w:ascii="Arial" w:hAnsi="Arial" w:cs="Arial"/>
          <w:sz w:val="22"/>
          <w:szCs w:val="22"/>
        </w:rPr>
        <w:t>nte.</w:t>
      </w:r>
    </w:p>
    <w:p w14:paraId="7B9B4088" w14:textId="77777777" w:rsidR="00C6404B" w:rsidRPr="00CD2355" w:rsidRDefault="00C6404B">
      <w:pPr>
        <w:rPr>
          <w:rFonts w:ascii="Arial" w:hAnsi="Arial" w:cs="Arial"/>
          <w:sz w:val="22"/>
          <w:szCs w:val="22"/>
        </w:rPr>
      </w:pPr>
    </w:p>
    <w:p w14:paraId="63D13F32" w14:textId="77777777" w:rsidR="00C6404B" w:rsidRPr="00CD2355" w:rsidRDefault="00C6404B">
      <w:pPr>
        <w:rPr>
          <w:rFonts w:ascii="Arial" w:hAnsi="Arial" w:cs="Arial"/>
          <w:sz w:val="22"/>
          <w:szCs w:val="22"/>
        </w:rPr>
      </w:pPr>
    </w:p>
    <w:p w14:paraId="6D725C7E" w14:textId="77777777" w:rsidR="00C6404B" w:rsidRPr="00CD2355" w:rsidRDefault="00C6404B">
      <w:pPr>
        <w:rPr>
          <w:rFonts w:ascii="Arial" w:hAnsi="Arial" w:cs="Arial"/>
          <w:sz w:val="22"/>
          <w:szCs w:val="22"/>
        </w:rPr>
      </w:pPr>
    </w:p>
    <w:p w14:paraId="574DFE24" w14:textId="77777777" w:rsidR="00C6404B" w:rsidRDefault="00C6404B">
      <w:pPr>
        <w:rPr>
          <w:rFonts w:ascii="Arial" w:hAnsi="Arial" w:cs="Arial"/>
          <w:sz w:val="22"/>
          <w:szCs w:val="22"/>
        </w:rPr>
      </w:pPr>
    </w:p>
    <w:p w14:paraId="7657678A" w14:textId="77777777" w:rsidR="00CD2355" w:rsidRDefault="00CD2355">
      <w:pPr>
        <w:rPr>
          <w:rFonts w:ascii="Arial" w:hAnsi="Arial" w:cs="Arial"/>
          <w:sz w:val="22"/>
          <w:szCs w:val="22"/>
        </w:rPr>
      </w:pPr>
    </w:p>
    <w:p w14:paraId="122C03E9" w14:textId="77777777" w:rsidR="00CD2355" w:rsidRDefault="00CD2355">
      <w:pPr>
        <w:rPr>
          <w:rFonts w:ascii="Arial" w:hAnsi="Arial" w:cs="Arial"/>
          <w:sz w:val="22"/>
          <w:szCs w:val="22"/>
        </w:rPr>
      </w:pPr>
    </w:p>
    <w:p w14:paraId="3D9EAEFA" w14:textId="77777777" w:rsidR="00CD2355" w:rsidRPr="00CD2355" w:rsidRDefault="00CD2355">
      <w:pPr>
        <w:rPr>
          <w:rFonts w:ascii="Arial" w:hAnsi="Arial" w:cs="Arial"/>
          <w:sz w:val="22"/>
          <w:szCs w:val="22"/>
        </w:rPr>
      </w:pPr>
    </w:p>
    <w:p w14:paraId="3E8E6F90" w14:textId="77777777" w:rsidR="00AE0E60" w:rsidRPr="00CD2355" w:rsidRDefault="00AE0E60">
      <w:pPr>
        <w:rPr>
          <w:rFonts w:ascii="Arial" w:hAnsi="Arial" w:cs="Arial"/>
          <w:sz w:val="22"/>
          <w:szCs w:val="22"/>
        </w:rPr>
      </w:pPr>
    </w:p>
    <w:p w14:paraId="4375D160" w14:textId="77777777" w:rsidR="00C6404B" w:rsidRPr="00CD2355" w:rsidRDefault="00C6404B" w:rsidP="00C6404B">
      <w:pPr>
        <w:ind w:left="4248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>Secretaría Comisión Organizadora Local</w:t>
      </w:r>
    </w:p>
    <w:p w14:paraId="6CB26AB8" w14:textId="45A0A9C0" w:rsidR="00C6404B" w:rsidRPr="00CD2355" w:rsidRDefault="00C6404B" w:rsidP="00C6404B">
      <w:pPr>
        <w:ind w:left="4248"/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 xml:space="preserve">              Secretaria Académica </w:t>
      </w:r>
      <w:r w:rsidR="00CD2355">
        <w:rPr>
          <w:rFonts w:ascii="Arial" w:hAnsi="Arial" w:cs="Arial"/>
          <w:sz w:val="22"/>
          <w:szCs w:val="22"/>
        </w:rPr>
        <w:t>de la</w:t>
      </w:r>
    </w:p>
    <w:p w14:paraId="12B94CE4" w14:textId="02B23981" w:rsidR="00C6404B" w:rsidRPr="00CD2355" w:rsidRDefault="00C6404B" w:rsidP="00C6404B">
      <w:pPr>
        <w:rPr>
          <w:rFonts w:ascii="Arial" w:hAnsi="Arial" w:cs="Arial"/>
          <w:sz w:val="22"/>
          <w:szCs w:val="22"/>
        </w:rPr>
      </w:pPr>
      <w:r w:rsidRPr="00CD2355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D2355">
        <w:rPr>
          <w:rFonts w:ascii="Arial" w:hAnsi="Arial" w:cs="Arial"/>
          <w:sz w:val="22"/>
          <w:szCs w:val="22"/>
        </w:rPr>
        <w:t xml:space="preserve">       </w:t>
      </w:r>
      <w:r w:rsidRPr="00CD2355">
        <w:rPr>
          <w:rFonts w:ascii="Arial" w:hAnsi="Arial" w:cs="Arial"/>
          <w:sz w:val="22"/>
          <w:szCs w:val="22"/>
        </w:rPr>
        <w:t xml:space="preserve"> Facultad de </w:t>
      </w:r>
      <w:r w:rsidR="00CD2355">
        <w:rPr>
          <w:rFonts w:ascii="Arial" w:hAnsi="Arial" w:cs="Arial"/>
          <w:sz w:val="22"/>
          <w:szCs w:val="22"/>
        </w:rPr>
        <w:t>_________________________</w:t>
      </w:r>
    </w:p>
    <w:p w14:paraId="28BE9BA1" w14:textId="01CB64E4" w:rsidR="00A20F6C" w:rsidRPr="00013592" w:rsidRDefault="00A20F6C" w:rsidP="00C6404B"/>
    <w:sectPr w:rsidR="00A20F6C" w:rsidRPr="00013592" w:rsidSect="00C6404B">
      <w:headerReference w:type="default" r:id="rId8"/>
      <w:footerReference w:type="even" r:id="rId9"/>
      <w:footerReference w:type="default" r:id="rId10"/>
      <w:pgSz w:w="12240" w:h="15840" w:code="1"/>
      <w:pgMar w:top="975" w:right="1701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5CDD" w14:textId="77777777" w:rsidR="006D2FDA" w:rsidRDefault="006D2FDA">
      <w:r>
        <w:separator/>
      </w:r>
    </w:p>
  </w:endnote>
  <w:endnote w:type="continuationSeparator" w:id="0">
    <w:p w14:paraId="3D37AAE3" w14:textId="77777777" w:rsidR="006D2FDA" w:rsidRDefault="006D2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altName w:val="Arial Unicode MS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3AC4" w14:textId="77777777" w:rsidR="00815F85" w:rsidRDefault="00815F85" w:rsidP="00711E1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4B3529" w14:textId="77777777" w:rsidR="00815F85" w:rsidRDefault="00815F85" w:rsidP="00711E1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CF96" w14:textId="4BE54055" w:rsidR="00815F85" w:rsidRDefault="00815F85" w:rsidP="00711E1A">
    <w:pPr>
      <w:pStyle w:val="Piedepgina"/>
      <w:framePr w:wrap="around" w:vAnchor="text" w:hAnchor="margin" w:xAlign="right" w:y="1"/>
      <w:rPr>
        <w:rStyle w:val="Nmerodepgina"/>
      </w:rPr>
    </w:pPr>
  </w:p>
  <w:p w14:paraId="13F542B8" w14:textId="77777777" w:rsidR="00815F85" w:rsidRDefault="00815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93D9A" w14:textId="77777777" w:rsidR="006D2FDA" w:rsidRDefault="006D2FDA">
      <w:r>
        <w:separator/>
      </w:r>
    </w:p>
  </w:footnote>
  <w:footnote w:type="continuationSeparator" w:id="0">
    <w:p w14:paraId="5EB34F57" w14:textId="77777777" w:rsidR="006D2FDA" w:rsidRDefault="006D2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9BE6" w14:textId="0F06C546" w:rsidR="00CD2355" w:rsidRPr="00CD2355" w:rsidRDefault="00CD2355" w:rsidP="00CD235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  <w:r w:rsidRPr="00CD2355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37D7B878" wp14:editId="5F38544C">
          <wp:simplePos x="0" y="0"/>
          <wp:positionH relativeFrom="column">
            <wp:posOffset>2214880</wp:posOffset>
          </wp:positionH>
          <wp:positionV relativeFrom="paragraph">
            <wp:posOffset>-177800</wp:posOffset>
          </wp:positionV>
          <wp:extent cx="1146175" cy="694690"/>
          <wp:effectExtent l="0" t="0" r="0" b="0"/>
          <wp:wrapThrough wrapText="bothSides">
            <wp:wrapPolygon edited="0">
              <wp:start x="0" y="0"/>
              <wp:lineTo x="0" y="20731"/>
              <wp:lineTo x="21181" y="20731"/>
              <wp:lineTo x="21181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5AB42" w14:textId="77777777" w:rsidR="00CD2355" w:rsidRPr="00CD2355" w:rsidRDefault="00CD2355" w:rsidP="00CD235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</w:p>
  <w:p w14:paraId="4807E19C" w14:textId="77777777" w:rsidR="00CD2355" w:rsidRPr="00CD2355" w:rsidRDefault="00CD2355" w:rsidP="00CD2355">
    <w:pPr>
      <w:tabs>
        <w:tab w:val="center" w:pos="4252"/>
        <w:tab w:val="right" w:pos="8504"/>
      </w:tabs>
      <w:rPr>
        <w:rFonts w:ascii="Calibri" w:eastAsia="Calibri" w:hAnsi="Calibri"/>
        <w:sz w:val="22"/>
        <w:szCs w:val="22"/>
        <w:lang w:val="es-ES" w:eastAsia="en-US"/>
      </w:rPr>
    </w:pPr>
  </w:p>
  <w:p w14:paraId="71670751" w14:textId="77777777" w:rsidR="00CD2355" w:rsidRPr="00CD2355" w:rsidRDefault="00CD2355" w:rsidP="00CD2355">
    <w:pPr>
      <w:tabs>
        <w:tab w:val="center" w:pos="4252"/>
        <w:tab w:val="center" w:pos="4419"/>
        <w:tab w:val="left" w:pos="6833"/>
        <w:tab w:val="right" w:pos="8504"/>
      </w:tabs>
      <w:jc w:val="center"/>
      <w:rPr>
        <w:rFonts w:ascii="AngsanaUPC" w:eastAsia="Calibri" w:hAnsi="AngsanaUPC" w:cs="AngsanaUPC"/>
        <w:color w:val="1F497D"/>
        <w:sz w:val="20"/>
        <w:szCs w:val="20"/>
        <w:lang w:val="es-ES" w:eastAsia="en-US"/>
      </w:rPr>
    </w:pPr>
    <w:r w:rsidRPr="00CD2355">
      <w:rPr>
        <w:rFonts w:ascii="AngsanaUPC" w:eastAsia="Calibri" w:hAnsi="AngsanaUPC" w:cs="AngsanaUPC"/>
        <w:color w:val="1F497D"/>
        <w:sz w:val="20"/>
        <w:szCs w:val="20"/>
        <w:lang w:val="es-ES" w:eastAsia="en-US"/>
      </w:rPr>
      <w:t>SECRETARÍA GENERAL</w:t>
    </w:r>
  </w:p>
  <w:p w14:paraId="6B211F07" w14:textId="11CAC3DB" w:rsidR="00815F85" w:rsidRPr="00122A73" w:rsidRDefault="00815F85" w:rsidP="00122A73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CE4"/>
    <w:multiLevelType w:val="hybridMultilevel"/>
    <w:tmpl w:val="6C50D4F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B0D9B"/>
    <w:multiLevelType w:val="hybridMultilevel"/>
    <w:tmpl w:val="5F00030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E02FC"/>
    <w:multiLevelType w:val="hybridMultilevel"/>
    <w:tmpl w:val="580630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46161"/>
    <w:multiLevelType w:val="hybridMultilevel"/>
    <w:tmpl w:val="3DC286F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F1023A"/>
    <w:multiLevelType w:val="hybridMultilevel"/>
    <w:tmpl w:val="218A1B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5402"/>
    <w:multiLevelType w:val="hybridMultilevel"/>
    <w:tmpl w:val="4B56830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A5405"/>
    <w:multiLevelType w:val="hybridMultilevel"/>
    <w:tmpl w:val="008E8F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4723C4"/>
    <w:multiLevelType w:val="hybridMultilevel"/>
    <w:tmpl w:val="9C5AD042"/>
    <w:lvl w:ilvl="0" w:tplc="0C0A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714F38D3"/>
    <w:multiLevelType w:val="hybridMultilevel"/>
    <w:tmpl w:val="F71E0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2E"/>
    <w:rsid w:val="000002F0"/>
    <w:rsid w:val="000055F7"/>
    <w:rsid w:val="000116B5"/>
    <w:rsid w:val="00013592"/>
    <w:rsid w:val="00017DC3"/>
    <w:rsid w:val="00017EBC"/>
    <w:rsid w:val="00023483"/>
    <w:rsid w:val="00025390"/>
    <w:rsid w:val="00026340"/>
    <w:rsid w:val="00026D2E"/>
    <w:rsid w:val="00031BF1"/>
    <w:rsid w:val="000331E8"/>
    <w:rsid w:val="000335F9"/>
    <w:rsid w:val="00040A8B"/>
    <w:rsid w:val="00055FC9"/>
    <w:rsid w:val="0006196B"/>
    <w:rsid w:val="0006353A"/>
    <w:rsid w:val="0006786D"/>
    <w:rsid w:val="00073F8E"/>
    <w:rsid w:val="00075826"/>
    <w:rsid w:val="00076761"/>
    <w:rsid w:val="00076AB4"/>
    <w:rsid w:val="00081D8F"/>
    <w:rsid w:val="00091C3A"/>
    <w:rsid w:val="000941FA"/>
    <w:rsid w:val="00094CB8"/>
    <w:rsid w:val="000A02E4"/>
    <w:rsid w:val="000A071A"/>
    <w:rsid w:val="000A3A4B"/>
    <w:rsid w:val="000A6254"/>
    <w:rsid w:val="000B05FA"/>
    <w:rsid w:val="000B3941"/>
    <w:rsid w:val="000B7FAD"/>
    <w:rsid w:val="000C3378"/>
    <w:rsid w:val="000C4F09"/>
    <w:rsid w:val="000D0C45"/>
    <w:rsid w:val="000D7372"/>
    <w:rsid w:val="000E27FB"/>
    <w:rsid w:val="000E67E6"/>
    <w:rsid w:val="000F4D5D"/>
    <w:rsid w:val="000F5FD1"/>
    <w:rsid w:val="000F7C58"/>
    <w:rsid w:val="001005FD"/>
    <w:rsid w:val="00101C64"/>
    <w:rsid w:val="00106CFC"/>
    <w:rsid w:val="001104D0"/>
    <w:rsid w:val="00111FCC"/>
    <w:rsid w:val="00122A73"/>
    <w:rsid w:val="00123988"/>
    <w:rsid w:val="001267AE"/>
    <w:rsid w:val="001336DC"/>
    <w:rsid w:val="00134FA1"/>
    <w:rsid w:val="0013584B"/>
    <w:rsid w:val="00137002"/>
    <w:rsid w:val="00143BCF"/>
    <w:rsid w:val="00146F51"/>
    <w:rsid w:val="00152ED0"/>
    <w:rsid w:val="00154200"/>
    <w:rsid w:val="00156878"/>
    <w:rsid w:val="00160F83"/>
    <w:rsid w:val="001646AE"/>
    <w:rsid w:val="00165DF6"/>
    <w:rsid w:val="001672F6"/>
    <w:rsid w:val="00180EC8"/>
    <w:rsid w:val="00186AE2"/>
    <w:rsid w:val="00187B36"/>
    <w:rsid w:val="001902C1"/>
    <w:rsid w:val="0019289D"/>
    <w:rsid w:val="0019373A"/>
    <w:rsid w:val="0019625B"/>
    <w:rsid w:val="0019784E"/>
    <w:rsid w:val="001A0DC3"/>
    <w:rsid w:val="001A4DD6"/>
    <w:rsid w:val="001A5112"/>
    <w:rsid w:val="001C0C36"/>
    <w:rsid w:val="001C162A"/>
    <w:rsid w:val="001C3B00"/>
    <w:rsid w:val="001C65F2"/>
    <w:rsid w:val="001C674E"/>
    <w:rsid w:val="001C7F0D"/>
    <w:rsid w:val="001D02D6"/>
    <w:rsid w:val="001D091C"/>
    <w:rsid w:val="001D4C55"/>
    <w:rsid w:val="001D55C8"/>
    <w:rsid w:val="001E01A0"/>
    <w:rsid w:val="001E3152"/>
    <w:rsid w:val="001E54AC"/>
    <w:rsid w:val="001E561D"/>
    <w:rsid w:val="001E712D"/>
    <w:rsid w:val="001F1A93"/>
    <w:rsid w:val="001F42A6"/>
    <w:rsid w:val="00203CE6"/>
    <w:rsid w:val="00216E59"/>
    <w:rsid w:val="002201FD"/>
    <w:rsid w:val="0022029A"/>
    <w:rsid w:val="00222A72"/>
    <w:rsid w:val="00230BEA"/>
    <w:rsid w:val="00236E2B"/>
    <w:rsid w:val="00237A9E"/>
    <w:rsid w:val="002448EE"/>
    <w:rsid w:val="00246F71"/>
    <w:rsid w:val="00247CD8"/>
    <w:rsid w:val="00250834"/>
    <w:rsid w:val="0025551F"/>
    <w:rsid w:val="002562C5"/>
    <w:rsid w:val="00261898"/>
    <w:rsid w:val="00261E36"/>
    <w:rsid w:val="00264727"/>
    <w:rsid w:val="0026490B"/>
    <w:rsid w:val="002654FD"/>
    <w:rsid w:val="00271ABC"/>
    <w:rsid w:val="00272C96"/>
    <w:rsid w:val="00272CF1"/>
    <w:rsid w:val="00274A7D"/>
    <w:rsid w:val="00276781"/>
    <w:rsid w:val="00280414"/>
    <w:rsid w:val="00285716"/>
    <w:rsid w:val="00286562"/>
    <w:rsid w:val="0029046D"/>
    <w:rsid w:val="00292E0F"/>
    <w:rsid w:val="00293365"/>
    <w:rsid w:val="002953FB"/>
    <w:rsid w:val="002A2A75"/>
    <w:rsid w:val="002A40DC"/>
    <w:rsid w:val="002A7BD5"/>
    <w:rsid w:val="002B0417"/>
    <w:rsid w:val="002B5E83"/>
    <w:rsid w:val="002C1126"/>
    <w:rsid w:val="002C3C0E"/>
    <w:rsid w:val="002C6A83"/>
    <w:rsid w:val="002C7590"/>
    <w:rsid w:val="002D0298"/>
    <w:rsid w:val="002D1213"/>
    <w:rsid w:val="002D3D0B"/>
    <w:rsid w:val="002D3EFF"/>
    <w:rsid w:val="002D6824"/>
    <w:rsid w:val="002D6CE8"/>
    <w:rsid w:val="002E146E"/>
    <w:rsid w:val="002E320B"/>
    <w:rsid w:val="002F0E57"/>
    <w:rsid w:val="002F0E5F"/>
    <w:rsid w:val="002F316C"/>
    <w:rsid w:val="003020F9"/>
    <w:rsid w:val="0031217A"/>
    <w:rsid w:val="0032058F"/>
    <w:rsid w:val="00326CC7"/>
    <w:rsid w:val="0032711F"/>
    <w:rsid w:val="00332A26"/>
    <w:rsid w:val="00334ED2"/>
    <w:rsid w:val="003428DC"/>
    <w:rsid w:val="003443BC"/>
    <w:rsid w:val="00344A85"/>
    <w:rsid w:val="00350883"/>
    <w:rsid w:val="003516DD"/>
    <w:rsid w:val="00352C2E"/>
    <w:rsid w:val="0035716C"/>
    <w:rsid w:val="00362B65"/>
    <w:rsid w:val="003641E8"/>
    <w:rsid w:val="0037456B"/>
    <w:rsid w:val="003753C4"/>
    <w:rsid w:val="003809EF"/>
    <w:rsid w:val="00382927"/>
    <w:rsid w:val="00384CB4"/>
    <w:rsid w:val="00386AC5"/>
    <w:rsid w:val="0038793C"/>
    <w:rsid w:val="00390B8C"/>
    <w:rsid w:val="00395D7C"/>
    <w:rsid w:val="003A2161"/>
    <w:rsid w:val="003A4BF5"/>
    <w:rsid w:val="003A7E7E"/>
    <w:rsid w:val="003B06AC"/>
    <w:rsid w:val="003B0822"/>
    <w:rsid w:val="003B1458"/>
    <w:rsid w:val="003B1FBE"/>
    <w:rsid w:val="003B27E8"/>
    <w:rsid w:val="003B57C7"/>
    <w:rsid w:val="003B7267"/>
    <w:rsid w:val="003C0744"/>
    <w:rsid w:val="003C387B"/>
    <w:rsid w:val="003D30A9"/>
    <w:rsid w:val="003E252E"/>
    <w:rsid w:val="003E47F4"/>
    <w:rsid w:val="003E482E"/>
    <w:rsid w:val="003E49B8"/>
    <w:rsid w:val="003E600F"/>
    <w:rsid w:val="003F2B45"/>
    <w:rsid w:val="003F4E75"/>
    <w:rsid w:val="003F655C"/>
    <w:rsid w:val="003F7EFC"/>
    <w:rsid w:val="004028D7"/>
    <w:rsid w:val="00420A4C"/>
    <w:rsid w:val="00425559"/>
    <w:rsid w:val="00426817"/>
    <w:rsid w:val="00432F62"/>
    <w:rsid w:val="00443CBD"/>
    <w:rsid w:val="0045283E"/>
    <w:rsid w:val="00455185"/>
    <w:rsid w:val="00455903"/>
    <w:rsid w:val="004618E4"/>
    <w:rsid w:val="00461C95"/>
    <w:rsid w:val="00467771"/>
    <w:rsid w:val="00475EF9"/>
    <w:rsid w:val="00477715"/>
    <w:rsid w:val="00480A69"/>
    <w:rsid w:val="00483E29"/>
    <w:rsid w:val="0048523D"/>
    <w:rsid w:val="00491E8E"/>
    <w:rsid w:val="0049327A"/>
    <w:rsid w:val="004954FD"/>
    <w:rsid w:val="004A6FCD"/>
    <w:rsid w:val="004B1BD4"/>
    <w:rsid w:val="004B227A"/>
    <w:rsid w:val="004B2F7C"/>
    <w:rsid w:val="004C3822"/>
    <w:rsid w:val="004C66EE"/>
    <w:rsid w:val="004D38A0"/>
    <w:rsid w:val="004E0538"/>
    <w:rsid w:val="004E0596"/>
    <w:rsid w:val="004E1573"/>
    <w:rsid w:val="004E2638"/>
    <w:rsid w:val="004E7DD7"/>
    <w:rsid w:val="004F0551"/>
    <w:rsid w:val="00511CF0"/>
    <w:rsid w:val="00511EBE"/>
    <w:rsid w:val="005156D9"/>
    <w:rsid w:val="00517D4F"/>
    <w:rsid w:val="005205CB"/>
    <w:rsid w:val="00521271"/>
    <w:rsid w:val="0052680C"/>
    <w:rsid w:val="00526C51"/>
    <w:rsid w:val="00531C5D"/>
    <w:rsid w:val="00531C80"/>
    <w:rsid w:val="0053263F"/>
    <w:rsid w:val="005344F6"/>
    <w:rsid w:val="00550499"/>
    <w:rsid w:val="005512AD"/>
    <w:rsid w:val="00552646"/>
    <w:rsid w:val="00553367"/>
    <w:rsid w:val="00554D38"/>
    <w:rsid w:val="0055705C"/>
    <w:rsid w:val="0056094D"/>
    <w:rsid w:val="00563FD9"/>
    <w:rsid w:val="00565D39"/>
    <w:rsid w:val="0056618A"/>
    <w:rsid w:val="0058752D"/>
    <w:rsid w:val="0058766F"/>
    <w:rsid w:val="00587BEA"/>
    <w:rsid w:val="005A2C2B"/>
    <w:rsid w:val="005A5197"/>
    <w:rsid w:val="005A5488"/>
    <w:rsid w:val="005A5AF4"/>
    <w:rsid w:val="005B6FD5"/>
    <w:rsid w:val="005D15F1"/>
    <w:rsid w:val="005D1E86"/>
    <w:rsid w:val="005D2EF5"/>
    <w:rsid w:val="005D36E4"/>
    <w:rsid w:val="005D6FCD"/>
    <w:rsid w:val="005E498A"/>
    <w:rsid w:val="005F2D14"/>
    <w:rsid w:val="005F2D26"/>
    <w:rsid w:val="005F2E80"/>
    <w:rsid w:val="005F4461"/>
    <w:rsid w:val="005F786C"/>
    <w:rsid w:val="005F7D09"/>
    <w:rsid w:val="006002D4"/>
    <w:rsid w:val="006006DA"/>
    <w:rsid w:val="00610C89"/>
    <w:rsid w:val="0061443B"/>
    <w:rsid w:val="00615FDD"/>
    <w:rsid w:val="0061686F"/>
    <w:rsid w:val="006252C3"/>
    <w:rsid w:val="006274FD"/>
    <w:rsid w:val="006324D0"/>
    <w:rsid w:val="00633FC1"/>
    <w:rsid w:val="006364F8"/>
    <w:rsid w:val="006468E3"/>
    <w:rsid w:val="00650D5F"/>
    <w:rsid w:val="006527D3"/>
    <w:rsid w:val="006566D2"/>
    <w:rsid w:val="0065718D"/>
    <w:rsid w:val="00657A7C"/>
    <w:rsid w:val="00657E86"/>
    <w:rsid w:val="0066019C"/>
    <w:rsid w:val="006622CA"/>
    <w:rsid w:val="006654C5"/>
    <w:rsid w:val="00665BBC"/>
    <w:rsid w:val="00667672"/>
    <w:rsid w:val="00673D94"/>
    <w:rsid w:val="0067542E"/>
    <w:rsid w:val="006774C7"/>
    <w:rsid w:val="0068041F"/>
    <w:rsid w:val="006814E4"/>
    <w:rsid w:val="00683562"/>
    <w:rsid w:val="00684863"/>
    <w:rsid w:val="006962EA"/>
    <w:rsid w:val="0069744F"/>
    <w:rsid w:val="006A0013"/>
    <w:rsid w:val="006B0984"/>
    <w:rsid w:val="006B4113"/>
    <w:rsid w:val="006C21DA"/>
    <w:rsid w:val="006C225C"/>
    <w:rsid w:val="006C6B9C"/>
    <w:rsid w:val="006D0254"/>
    <w:rsid w:val="006D243D"/>
    <w:rsid w:val="006D2C5A"/>
    <w:rsid w:val="006D2FDA"/>
    <w:rsid w:val="006D47D1"/>
    <w:rsid w:val="006D7655"/>
    <w:rsid w:val="006E1DFD"/>
    <w:rsid w:val="006F158B"/>
    <w:rsid w:val="006F410C"/>
    <w:rsid w:val="0070031A"/>
    <w:rsid w:val="00711E1A"/>
    <w:rsid w:val="00723A8E"/>
    <w:rsid w:val="007279C7"/>
    <w:rsid w:val="00727E0E"/>
    <w:rsid w:val="00732531"/>
    <w:rsid w:val="0073342A"/>
    <w:rsid w:val="007379D9"/>
    <w:rsid w:val="00743460"/>
    <w:rsid w:val="007467D0"/>
    <w:rsid w:val="0074713C"/>
    <w:rsid w:val="007545A1"/>
    <w:rsid w:val="00755349"/>
    <w:rsid w:val="0075591C"/>
    <w:rsid w:val="00762869"/>
    <w:rsid w:val="00764304"/>
    <w:rsid w:val="007649E6"/>
    <w:rsid w:val="00765CCD"/>
    <w:rsid w:val="007721B1"/>
    <w:rsid w:val="007745DC"/>
    <w:rsid w:val="00782FDB"/>
    <w:rsid w:val="00783C31"/>
    <w:rsid w:val="00785D10"/>
    <w:rsid w:val="00793322"/>
    <w:rsid w:val="00793C5F"/>
    <w:rsid w:val="00796209"/>
    <w:rsid w:val="007969E8"/>
    <w:rsid w:val="007A0B60"/>
    <w:rsid w:val="007A2900"/>
    <w:rsid w:val="007A2A6E"/>
    <w:rsid w:val="007A3F4B"/>
    <w:rsid w:val="007A5BAD"/>
    <w:rsid w:val="007A733A"/>
    <w:rsid w:val="007B2C04"/>
    <w:rsid w:val="007B3769"/>
    <w:rsid w:val="007B7BF2"/>
    <w:rsid w:val="007C06F2"/>
    <w:rsid w:val="007C2566"/>
    <w:rsid w:val="007C6293"/>
    <w:rsid w:val="007C74E0"/>
    <w:rsid w:val="007C7BC0"/>
    <w:rsid w:val="007D1C9F"/>
    <w:rsid w:val="007D404C"/>
    <w:rsid w:val="007D4F8C"/>
    <w:rsid w:val="007D50D9"/>
    <w:rsid w:val="007E2242"/>
    <w:rsid w:val="007E6CDA"/>
    <w:rsid w:val="007F061F"/>
    <w:rsid w:val="007F481B"/>
    <w:rsid w:val="007F4838"/>
    <w:rsid w:val="007F74AB"/>
    <w:rsid w:val="00800142"/>
    <w:rsid w:val="008018F0"/>
    <w:rsid w:val="00802C76"/>
    <w:rsid w:val="00805ACE"/>
    <w:rsid w:val="00812F86"/>
    <w:rsid w:val="00815F85"/>
    <w:rsid w:val="00817263"/>
    <w:rsid w:val="00817E28"/>
    <w:rsid w:val="00822A98"/>
    <w:rsid w:val="008313F3"/>
    <w:rsid w:val="008314BC"/>
    <w:rsid w:val="00833170"/>
    <w:rsid w:val="00834C42"/>
    <w:rsid w:val="00834F83"/>
    <w:rsid w:val="00835589"/>
    <w:rsid w:val="008376F4"/>
    <w:rsid w:val="00843A06"/>
    <w:rsid w:val="008450AE"/>
    <w:rsid w:val="008452CE"/>
    <w:rsid w:val="00845FF7"/>
    <w:rsid w:val="00847F2A"/>
    <w:rsid w:val="008520F2"/>
    <w:rsid w:val="008532A0"/>
    <w:rsid w:val="008579C0"/>
    <w:rsid w:val="00857BB6"/>
    <w:rsid w:val="008653A6"/>
    <w:rsid w:val="00867AD2"/>
    <w:rsid w:val="00871928"/>
    <w:rsid w:val="00875E39"/>
    <w:rsid w:val="0087646C"/>
    <w:rsid w:val="00881201"/>
    <w:rsid w:val="00882AFD"/>
    <w:rsid w:val="00891A1F"/>
    <w:rsid w:val="00896B79"/>
    <w:rsid w:val="00897187"/>
    <w:rsid w:val="008B26C5"/>
    <w:rsid w:val="008B51B7"/>
    <w:rsid w:val="008B6221"/>
    <w:rsid w:val="008B7F93"/>
    <w:rsid w:val="008C07A5"/>
    <w:rsid w:val="008C0C11"/>
    <w:rsid w:val="008C2649"/>
    <w:rsid w:val="008C35F4"/>
    <w:rsid w:val="008C6513"/>
    <w:rsid w:val="008C686E"/>
    <w:rsid w:val="008D072C"/>
    <w:rsid w:val="008D7323"/>
    <w:rsid w:val="008E32D2"/>
    <w:rsid w:val="008E3ABB"/>
    <w:rsid w:val="008E4B43"/>
    <w:rsid w:val="008F02CB"/>
    <w:rsid w:val="008F1864"/>
    <w:rsid w:val="008F3E8F"/>
    <w:rsid w:val="008F445B"/>
    <w:rsid w:val="008F459E"/>
    <w:rsid w:val="008F57BD"/>
    <w:rsid w:val="008F5C38"/>
    <w:rsid w:val="008F7BBA"/>
    <w:rsid w:val="009019A8"/>
    <w:rsid w:val="00904F6C"/>
    <w:rsid w:val="0091670E"/>
    <w:rsid w:val="0092044F"/>
    <w:rsid w:val="00924E57"/>
    <w:rsid w:val="00925032"/>
    <w:rsid w:val="0093180B"/>
    <w:rsid w:val="00932129"/>
    <w:rsid w:val="00932702"/>
    <w:rsid w:val="0094033F"/>
    <w:rsid w:val="00940380"/>
    <w:rsid w:val="00940D05"/>
    <w:rsid w:val="00940DEF"/>
    <w:rsid w:val="00940F3E"/>
    <w:rsid w:val="00942E14"/>
    <w:rsid w:val="00946A89"/>
    <w:rsid w:val="00946C2D"/>
    <w:rsid w:val="009508E5"/>
    <w:rsid w:val="0095427E"/>
    <w:rsid w:val="00955C9C"/>
    <w:rsid w:val="00957571"/>
    <w:rsid w:val="00961127"/>
    <w:rsid w:val="009663EC"/>
    <w:rsid w:val="00970DE8"/>
    <w:rsid w:val="0097371C"/>
    <w:rsid w:val="009737F4"/>
    <w:rsid w:val="00973894"/>
    <w:rsid w:val="00975260"/>
    <w:rsid w:val="009771DA"/>
    <w:rsid w:val="00981BDF"/>
    <w:rsid w:val="009851F5"/>
    <w:rsid w:val="00986965"/>
    <w:rsid w:val="00993CDA"/>
    <w:rsid w:val="00994C5B"/>
    <w:rsid w:val="00995EA2"/>
    <w:rsid w:val="00997837"/>
    <w:rsid w:val="00997CCA"/>
    <w:rsid w:val="009A40C6"/>
    <w:rsid w:val="009B421A"/>
    <w:rsid w:val="009C07DD"/>
    <w:rsid w:val="009C2357"/>
    <w:rsid w:val="009C2FDD"/>
    <w:rsid w:val="009C3C48"/>
    <w:rsid w:val="009C78D3"/>
    <w:rsid w:val="009D1042"/>
    <w:rsid w:val="009D180B"/>
    <w:rsid w:val="009D1AE5"/>
    <w:rsid w:val="009D2877"/>
    <w:rsid w:val="009E06B0"/>
    <w:rsid w:val="009E277F"/>
    <w:rsid w:val="009E2E95"/>
    <w:rsid w:val="009E79E4"/>
    <w:rsid w:val="009F1848"/>
    <w:rsid w:val="009F1914"/>
    <w:rsid w:val="009F1A22"/>
    <w:rsid w:val="009F4BF8"/>
    <w:rsid w:val="00A04503"/>
    <w:rsid w:val="00A06AC2"/>
    <w:rsid w:val="00A0793A"/>
    <w:rsid w:val="00A12CBC"/>
    <w:rsid w:val="00A134A0"/>
    <w:rsid w:val="00A15E9C"/>
    <w:rsid w:val="00A1744E"/>
    <w:rsid w:val="00A17E60"/>
    <w:rsid w:val="00A20F6C"/>
    <w:rsid w:val="00A217AB"/>
    <w:rsid w:val="00A25BB0"/>
    <w:rsid w:val="00A34EDB"/>
    <w:rsid w:val="00A4483B"/>
    <w:rsid w:val="00A45F39"/>
    <w:rsid w:val="00A460A3"/>
    <w:rsid w:val="00A51E07"/>
    <w:rsid w:val="00A52494"/>
    <w:rsid w:val="00A5473D"/>
    <w:rsid w:val="00A55A11"/>
    <w:rsid w:val="00A6180E"/>
    <w:rsid w:val="00A63866"/>
    <w:rsid w:val="00A63C0C"/>
    <w:rsid w:val="00A738E5"/>
    <w:rsid w:val="00A7661B"/>
    <w:rsid w:val="00A77C9F"/>
    <w:rsid w:val="00A845AA"/>
    <w:rsid w:val="00A84734"/>
    <w:rsid w:val="00A8754C"/>
    <w:rsid w:val="00A94245"/>
    <w:rsid w:val="00A94A63"/>
    <w:rsid w:val="00A95820"/>
    <w:rsid w:val="00A95A71"/>
    <w:rsid w:val="00AA1532"/>
    <w:rsid w:val="00AA2B0D"/>
    <w:rsid w:val="00AA66AC"/>
    <w:rsid w:val="00AB4F53"/>
    <w:rsid w:val="00AC5DAD"/>
    <w:rsid w:val="00AC6BB2"/>
    <w:rsid w:val="00AD0CF3"/>
    <w:rsid w:val="00AD17AE"/>
    <w:rsid w:val="00AE0E60"/>
    <w:rsid w:val="00AE5BA8"/>
    <w:rsid w:val="00AF3A79"/>
    <w:rsid w:val="00AF5BCA"/>
    <w:rsid w:val="00B06550"/>
    <w:rsid w:val="00B1240B"/>
    <w:rsid w:val="00B12B84"/>
    <w:rsid w:val="00B15AD2"/>
    <w:rsid w:val="00B15DE2"/>
    <w:rsid w:val="00B160CF"/>
    <w:rsid w:val="00B17243"/>
    <w:rsid w:val="00B20D68"/>
    <w:rsid w:val="00B22A34"/>
    <w:rsid w:val="00B25F49"/>
    <w:rsid w:val="00B27E83"/>
    <w:rsid w:val="00B3126B"/>
    <w:rsid w:val="00B31D68"/>
    <w:rsid w:val="00B376B1"/>
    <w:rsid w:val="00B45A55"/>
    <w:rsid w:val="00B46CCC"/>
    <w:rsid w:val="00B478AD"/>
    <w:rsid w:val="00B5584A"/>
    <w:rsid w:val="00B56C4A"/>
    <w:rsid w:val="00B666F1"/>
    <w:rsid w:val="00B73477"/>
    <w:rsid w:val="00B804CC"/>
    <w:rsid w:val="00B80A5E"/>
    <w:rsid w:val="00B816AF"/>
    <w:rsid w:val="00B82189"/>
    <w:rsid w:val="00B956D9"/>
    <w:rsid w:val="00B971C4"/>
    <w:rsid w:val="00BA00FB"/>
    <w:rsid w:val="00BA1012"/>
    <w:rsid w:val="00BA1CEB"/>
    <w:rsid w:val="00BA3902"/>
    <w:rsid w:val="00BB0A4F"/>
    <w:rsid w:val="00BB0E2B"/>
    <w:rsid w:val="00BB34C0"/>
    <w:rsid w:val="00BB3E0B"/>
    <w:rsid w:val="00BC0483"/>
    <w:rsid w:val="00BC2FB3"/>
    <w:rsid w:val="00BD003A"/>
    <w:rsid w:val="00BD238C"/>
    <w:rsid w:val="00BD3F45"/>
    <w:rsid w:val="00BD5161"/>
    <w:rsid w:val="00BD5B5A"/>
    <w:rsid w:val="00BE107A"/>
    <w:rsid w:val="00BE1BA5"/>
    <w:rsid w:val="00BE21BB"/>
    <w:rsid w:val="00BE522D"/>
    <w:rsid w:val="00BE625C"/>
    <w:rsid w:val="00BE6858"/>
    <w:rsid w:val="00BF194F"/>
    <w:rsid w:val="00BF1F02"/>
    <w:rsid w:val="00BF29E6"/>
    <w:rsid w:val="00BF5D27"/>
    <w:rsid w:val="00C03A92"/>
    <w:rsid w:val="00C07E24"/>
    <w:rsid w:val="00C10EFF"/>
    <w:rsid w:val="00C142D7"/>
    <w:rsid w:val="00C160DC"/>
    <w:rsid w:val="00C16716"/>
    <w:rsid w:val="00C176DD"/>
    <w:rsid w:val="00C17C86"/>
    <w:rsid w:val="00C21A48"/>
    <w:rsid w:val="00C22102"/>
    <w:rsid w:val="00C22836"/>
    <w:rsid w:val="00C26F4D"/>
    <w:rsid w:val="00C32EDE"/>
    <w:rsid w:val="00C33ECE"/>
    <w:rsid w:val="00C40D2D"/>
    <w:rsid w:val="00C41DC8"/>
    <w:rsid w:val="00C43665"/>
    <w:rsid w:val="00C5114D"/>
    <w:rsid w:val="00C522D5"/>
    <w:rsid w:val="00C53CC3"/>
    <w:rsid w:val="00C53FCB"/>
    <w:rsid w:val="00C545A5"/>
    <w:rsid w:val="00C561ED"/>
    <w:rsid w:val="00C56F55"/>
    <w:rsid w:val="00C57989"/>
    <w:rsid w:val="00C632EC"/>
    <w:rsid w:val="00C63442"/>
    <w:rsid w:val="00C63DDE"/>
    <w:rsid w:val="00C6404B"/>
    <w:rsid w:val="00C64E0E"/>
    <w:rsid w:val="00C74E48"/>
    <w:rsid w:val="00C74F8B"/>
    <w:rsid w:val="00C769DA"/>
    <w:rsid w:val="00C77609"/>
    <w:rsid w:val="00C86035"/>
    <w:rsid w:val="00C869C8"/>
    <w:rsid w:val="00C9391F"/>
    <w:rsid w:val="00C964C0"/>
    <w:rsid w:val="00C96BFA"/>
    <w:rsid w:val="00CA0019"/>
    <w:rsid w:val="00CA4282"/>
    <w:rsid w:val="00CA71D7"/>
    <w:rsid w:val="00CB10AD"/>
    <w:rsid w:val="00CB33DC"/>
    <w:rsid w:val="00CB4407"/>
    <w:rsid w:val="00CB44EF"/>
    <w:rsid w:val="00CB5FFD"/>
    <w:rsid w:val="00CB68B3"/>
    <w:rsid w:val="00CB76D0"/>
    <w:rsid w:val="00CC04B5"/>
    <w:rsid w:val="00CC0B47"/>
    <w:rsid w:val="00CC3123"/>
    <w:rsid w:val="00CC4333"/>
    <w:rsid w:val="00CC6DF3"/>
    <w:rsid w:val="00CD1FC7"/>
    <w:rsid w:val="00CD2355"/>
    <w:rsid w:val="00CE4E64"/>
    <w:rsid w:val="00CE5FA7"/>
    <w:rsid w:val="00CE71F0"/>
    <w:rsid w:val="00CE727C"/>
    <w:rsid w:val="00CF0C70"/>
    <w:rsid w:val="00CF42B0"/>
    <w:rsid w:val="00CF4965"/>
    <w:rsid w:val="00D01FA6"/>
    <w:rsid w:val="00D05D36"/>
    <w:rsid w:val="00D1092B"/>
    <w:rsid w:val="00D15A48"/>
    <w:rsid w:val="00D17099"/>
    <w:rsid w:val="00D174A2"/>
    <w:rsid w:val="00D22397"/>
    <w:rsid w:val="00D22C03"/>
    <w:rsid w:val="00D32FDE"/>
    <w:rsid w:val="00D3449B"/>
    <w:rsid w:val="00D37837"/>
    <w:rsid w:val="00D41690"/>
    <w:rsid w:val="00D444BB"/>
    <w:rsid w:val="00D46649"/>
    <w:rsid w:val="00D51C4F"/>
    <w:rsid w:val="00D61D2A"/>
    <w:rsid w:val="00D6202A"/>
    <w:rsid w:val="00D6600F"/>
    <w:rsid w:val="00D778B4"/>
    <w:rsid w:val="00D90F9F"/>
    <w:rsid w:val="00D911AD"/>
    <w:rsid w:val="00D91998"/>
    <w:rsid w:val="00D92569"/>
    <w:rsid w:val="00D93CD1"/>
    <w:rsid w:val="00D94C09"/>
    <w:rsid w:val="00DA1240"/>
    <w:rsid w:val="00DA2DDE"/>
    <w:rsid w:val="00DA31BA"/>
    <w:rsid w:val="00DA5E74"/>
    <w:rsid w:val="00DB113E"/>
    <w:rsid w:val="00DC319C"/>
    <w:rsid w:val="00DC5571"/>
    <w:rsid w:val="00DC7E71"/>
    <w:rsid w:val="00DD17AE"/>
    <w:rsid w:val="00DD1A31"/>
    <w:rsid w:val="00DD297D"/>
    <w:rsid w:val="00DE47FE"/>
    <w:rsid w:val="00DE5F03"/>
    <w:rsid w:val="00DF05F1"/>
    <w:rsid w:val="00DF063B"/>
    <w:rsid w:val="00DF1F93"/>
    <w:rsid w:val="00DF5346"/>
    <w:rsid w:val="00DF6336"/>
    <w:rsid w:val="00DF77E6"/>
    <w:rsid w:val="00E02F52"/>
    <w:rsid w:val="00E117C1"/>
    <w:rsid w:val="00E22DF0"/>
    <w:rsid w:val="00E23F6E"/>
    <w:rsid w:val="00E25790"/>
    <w:rsid w:val="00E25FDA"/>
    <w:rsid w:val="00E26E4D"/>
    <w:rsid w:val="00E304F3"/>
    <w:rsid w:val="00E32E32"/>
    <w:rsid w:val="00E33827"/>
    <w:rsid w:val="00E352B8"/>
    <w:rsid w:val="00E452BF"/>
    <w:rsid w:val="00E46E49"/>
    <w:rsid w:val="00E56450"/>
    <w:rsid w:val="00E569AC"/>
    <w:rsid w:val="00E57C37"/>
    <w:rsid w:val="00E600BF"/>
    <w:rsid w:val="00E63BB7"/>
    <w:rsid w:val="00E718BB"/>
    <w:rsid w:val="00E71A5D"/>
    <w:rsid w:val="00E74DE6"/>
    <w:rsid w:val="00E75AED"/>
    <w:rsid w:val="00E775CE"/>
    <w:rsid w:val="00E91CFB"/>
    <w:rsid w:val="00E9315C"/>
    <w:rsid w:val="00E94791"/>
    <w:rsid w:val="00E94FB8"/>
    <w:rsid w:val="00E963D2"/>
    <w:rsid w:val="00EA39CD"/>
    <w:rsid w:val="00EA4E90"/>
    <w:rsid w:val="00EA6243"/>
    <w:rsid w:val="00EA6DB5"/>
    <w:rsid w:val="00EB01BD"/>
    <w:rsid w:val="00EB487F"/>
    <w:rsid w:val="00EB7C00"/>
    <w:rsid w:val="00EC0E26"/>
    <w:rsid w:val="00EC276B"/>
    <w:rsid w:val="00EC2D17"/>
    <w:rsid w:val="00ED345A"/>
    <w:rsid w:val="00ED39D4"/>
    <w:rsid w:val="00ED5BC9"/>
    <w:rsid w:val="00ED6A29"/>
    <w:rsid w:val="00ED71DB"/>
    <w:rsid w:val="00ED76DE"/>
    <w:rsid w:val="00EE317C"/>
    <w:rsid w:val="00EE37A8"/>
    <w:rsid w:val="00EE55FD"/>
    <w:rsid w:val="00EF4C7A"/>
    <w:rsid w:val="00EF5D66"/>
    <w:rsid w:val="00EF7EC6"/>
    <w:rsid w:val="00F021A9"/>
    <w:rsid w:val="00F023DB"/>
    <w:rsid w:val="00F033C0"/>
    <w:rsid w:val="00F03E1E"/>
    <w:rsid w:val="00F044EF"/>
    <w:rsid w:val="00F10D2B"/>
    <w:rsid w:val="00F17B04"/>
    <w:rsid w:val="00F23EEA"/>
    <w:rsid w:val="00F27728"/>
    <w:rsid w:val="00F30B40"/>
    <w:rsid w:val="00F315F9"/>
    <w:rsid w:val="00F36573"/>
    <w:rsid w:val="00F37705"/>
    <w:rsid w:val="00F41829"/>
    <w:rsid w:val="00F42B75"/>
    <w:rsid w:val="00F4797D"/>
    <w:rsid w:val="00F52F20"/>
    <w:rsid w:val="00F55D5F"/>
    <w:rsid w:val="00F5661A"/>
    <w:rsid w:val="00F56F51"/>
    <w:rsid w:val="00F60D35"/>
    <w:rsid w:val="00F6340D"/>
    <w:rsid w:val="00F65ADD"/>
    <w:rsid w:val="00F65F63"/>
    <w:rsid w:val="00F65F78"/>
    <w:rsid w:val="00F744A5"/>
    <w:rsid w:val="00F767D3"/>
    <w:rsid w:val="00F7692A"/>
    <w:rsid w:val="00F76E09"/>
    <w:rsid w:val="00F77C0D"/>
    <w:rsid w:val="00F8509E"/>
    <w:rsid w:val="00F8523F"/>
    <w:rsid w:val="00F87847"/>
    <w:rsid w:val="00F938AA"/>
    <w:rsid w:val="00F93CCB"/>
    <w:rsid w:val="00F94658"/>
    <w:rsid w:val="00F959BC"/>
    <w:rsid w:val="00F96278"/>
    <w:rsid w:val="00FA578F"/>
    <w:rsid w:val="00FB0EB7"/>
    <w:rsid w:val="00FB4D9B"/>
    <w:rsid w:val="00FB6696"/>
    <w:rsid w:val="00FD2174"/>
    <w:rsid w:val="00FD5411"/>
    <w:rsid w:val="00FE4D46"/>
    <w:rsid w:val="00FE5231"/>
    <w:rsid w:val="00FE6F47"/>
    <w:rsid w:val="00FF15FB"/>
    <w:rsid w:val="00FF21A8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8BC3A"/>
  <w15:docId w15:val="{059D7775-C323-4768-B7CC-77AC6CF4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AF4"/>
    <w:rPr>
      <w:sz w:val="24"/>
      <w:szCs w:val="24"/>
      <w:lang w:val="es-CL"/>
    </w:rPr>
  </w:style>
  <w:style w:type="paragraph" w:styleId="Ttulo2">
    <w:name w:val="heading 2"/>
    <w:basedOn w:val="Normal"/>
    <w:next w:val="Normal"/>
    <w:link w:val="Ttulo2Car"/>
    <w:unhideWhenUsed/>
    <w:qFormat/>
    <w:rsid w:val="005D1E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467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467D0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A94A63"/>
    <w:pPr>
      <w:ind w:left="708"/>
    </w:pPr>
  </w:style>
  <w:style w:type="paragraph" w:styleId="Textodeglobo">
    <w:name w:val="Balloon Text"/>
    <w:basedOn w:val="Normal"/>
    <w:link w:val="TextodegloboCar"/>
    <w:rsid w:val="008719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71928"/>
    <w:rPr>
      <w:rFonts w:ascii="Tahoma" w:hAnsi="Tahoma" w:cs="Tahoma"/>
      <w:sz w:val="16"/>
      <w:szCs w:val="16"/>
      <w:lang w:val="es-CL"/>
    </w:rPr>
  </w:style>
  <w:style w:type="character" w:customStyle="1" w:styleId="s">
    <w:name w:val="s"/>
    <w:rsid w:val="00332A26"/>
  </w:style>
  <w:style w:type="character" w:styleId="Hipervnculo">
    <w:name w:val="Hyperlink"/>
    <w:uiPriority w:val="99"/>
    <w:unhideWhenUsed/>
    <w:rsid w:val="009A40C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63D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rsid w:val="005D1E86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PiedepginaCar">
    <w:name w:val="Pie de página Car"/>
    <w:link w:val="Piedepgina"/>
    <w:uiPriority w:val="99"/>
    <w:rsid w:val="00250834"/>
    <w:rPr>
      <w:sz w:val="24"/>
      <w:szCs w:val="24"/>
      <w:lang w:eastAsia="es-ES"/>
    </w:rPr>
  </w:style>
  <w:style w:type="character" w:styleId="Refdecomentario">
    <w:name w:val="annotation reference"/>
    <w:rsid w:val="009D180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180B"/>
    <w:rPr>
      <w:sz w:val="20"/>
      <w:szCs w:val="20"/>
    </w:rPr>
  </w:style>
  <w:style w:type="character" w:customStyle="1" w:styleId="TextocomentarioCar">
    <w:name w:val="Texto comentario Car"/>
    <w:link w:val="Textocomentario"/>
    <w:rsid w:val="009D180B"/>
    <w:rPr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180B"/>
    <w:rPr>
      <w:b/>
      <w:bCs/>
    </w:rPr>
  </w:style>
  <w:style w:type="character" w:customStyle="1" w:styleId="AsuntodelcomentarioCar">
    <w:name w:val="Asunto del comentario Car"/>
    <w:link w:val="Asuntodelcomentario"/>
    <w:rsid w:val="009D180B"/>
    <w:rPr>
      <w:b/>
      <w:bCs/>
      <w:lang w:val="es-CL"/>
    </w:rPr>
  </w:style>
  <w:style w:type="character" w:styleId="Nmerodepgina">
    <w:name w:val="page number"/>
    <w:basedOn w:val="Fuentedeprrafopredeter"/>
    <w:rsid w:val="0071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1548">
          <w:marLeft w:val="276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0797-1D49-4F57-BCB9-78CEDD6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bio bio</Company>
  <LinksUpToDate>false</LinksUpToDate>
  <CharactersWithSpaces>777</CharactersWithSpaces>
  <SharedDoc>false</SharedDoc>
  <HLinks>
    <vt:vector size="6" baseType="variant">
      <vt:variant>
        <vt:i4>4718610</vt:i4>
      </vt:variant>
      <vt:variant>
        <vt:i4>-1</vt:i4>
      </vt:variant>
      <vt:variant>
        <vt:i4>2054</vt:i4>
      </vt:variant>
      <vt:variant>
        <vt:i4>1</vt:i4>
      </vt:variant>
      <vt:variant>
        <vt:lpwstr>http://www.ubiobio.cl/normas/jpg72/c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Gonzalez</dc:creator>
  <cp:lastModifiedBy>jorge ignacio munoz</cp:lastModifiedBy>
  <cp:revision>3</cp:revision>
  <cp:lastPrinted>2015-05-06T21:43:00Z</cp:lastPrinted>
  <dcterms:created xsi:type="dcterms:W3CDTF">2021-04-10T20:10:00Z</dcterms:created>
  <dcterms:modified xsi:type="dcterms:W3CDTF">2021-04-11T00:02:00Z</dcterms:modified>
</cp:coreProperties>
</file>